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4D" w:rsidRPr="001071A0" w:rsidRDefault="001A334D" w:rsidP="001A14A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71A0">
        <w:rPr>
          <w:rFonts w:cstheme="minorHAnsi"/>
          <w:b/>
          <w:sz w:val="20"/>
          <w:szCs w:val="20"/>
        </w:rPr>
        <w:t>Rezultati Javnega razpisa za dodelitev sredstev za programe s področja šport</w:t>
      </w:r>
      <w:r w:rsidR="00D63EC1" w:rsidRPr="001071A0">
        <w:rPr>
          <w:rFonts w:cstheme="minorHAnsi"/>
          <w:b/>
          <w:sz w:val="20"/>
          <w:szCs w:val="20"/>
        </w:rPr>
        <w:t>a v občini Jesenice za leto 2019</w:t>
      </w:r>
    </w:p>
    <w:p w:rsidR="00D63EC1" w:rsidRPr="001071A0" w:rsidRDefault="00D63EC1" w:rsidP="001A14A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D63EC1" w:rsidRPr="00D63EC1" w:rsidTr="0026295F">
        <w:trPr>
          <w:trHeight w:val="766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EC1" w:rsidRPr="001071A0" w:rsidRDefault="00D63EC1" w:rsidP="002629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Izvajalci športnih programov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EC1" w:rsidRPr="001071A0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redstva v EUR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Hokejsko društvo Mladi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77.863,29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Hokejsko drsalno društvo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26.484,55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drsalni klub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22.375,11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nogometni klub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22.226,02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Curling klub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8.673,91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TVD Partizan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0.508,86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odbojkarski klub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2.471,49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košarkarski klub moški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1.858,01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Partizan – Društvo za telesno vzgojo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Blejska Dobrav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9.371,08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kegljaški klub na ledu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2.657,32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Športna zveza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5.523,15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P</w:t>
            </w: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laninsko društvo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Jesenice </w:t>
            </w: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– športno plezalni odsek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5.029,02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Strelsko društvo Triglav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Javornik Koroška Bel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2.878,56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sankaški klub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596,18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košarkarski klub žensk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918,94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kegljaški klub na asfaltu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529,50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Društvo upokojencev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100,00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Društvo za razvoj turizma in športa Gorenjsk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490,17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Društvo za telesno vzgojo Partizan Javornik Koroška Bel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272,71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namiznoteniški klub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369,93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26295F" w:rsidP="002629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Planinsko društvo</w:t>
            </w:r>
            <w:r w:rsidR="00D63EC1"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Jesenice </w:t>
            </w: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– alpinistični odsek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831,05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D</w:t>
            </w: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ruštvo upokojencev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Javornik Koroška Bel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100,00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Huda Mravljica karate klub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623,50</w:t>
            </w:r>
          </w:p>
        </w:tc>
        <w:bookmarkStart w:id="0" w:name="_GoBack"/>
        <w:bookmarkEnd w:id="0"/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Teniški klub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364,75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Gimnazija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356,28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o društvo Jesenice - 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balinarski klub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957,98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Planinsko društvo</w:t>
            </w: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Javornik Koroška Bel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267,21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Karate klub MI-KI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311,75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Judo klub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798,32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1071A0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Kulturno športno društvo Bošnjakov</w:t>
            </w:r>
            <w:r w:rsidR="00D63EC1"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Biser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83,73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portne storitve </w:t>
            </w:r>
            <w:proofErr w:type="spellStart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Samurai</w:t>
            </w:r>
            <w:proofErr w:type="spellEnd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Denis Porčič </w:t>
            </w:r>
            <w:proofErr w:type="spellStart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s.p</w:t>
            </w:r>
            <w:proofErr w:type="spellEnd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434,67</w:t>
            </w:r>
          </w:p>
        </w:tc>
      </w:tr>
      <w:tr w:rsidR="00D63EC1" w:rsidRPr="00D63EC1" w:rsidTr="00D63EC1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cstheme="minorHAnsi"/>
                <w:sz w:val="20"/>
                <w:szCs w:val="20"/>
              </w:rPr>
              <w:t>Plesne in špor</w:t>
            </w:r>
            <w:r w:rsidRPr="001071A0">
              <w:rPr>
                <w:rFonts w:cstheme="minorHAnsi"/>
                <w:sz w:val="20"/>
                <w:szCs w:val="20"/>
              </w:rPr>
              <w:t xml:space="preserve">tne storitve Mojca Svetina </w:t>
            </w:r>
            <w:proofErr w:type="spellStart"/>
            <w:r w:rsidRPr="001071A0">
              <w:rPr>
                <w:rFonts w:cstheme="minorHAnsi"/>
                <w:sz w:val="20"/>
                <w:szCs w:val="20"/>
              </w:rPr>
              <w:t>s.p</w:t>
            </w:r>
            <w:proofErr w:type="spellEnd"/>
            <w:r w:rsidRPr="001071A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507,71</w:t>
            </w:r>
          </w:p>
        </w:tc>
      </w:tr>
      <w:tr w:rsidR="00D63EC1" w:rsidRPr="00D63EC1" w:rsidTr="0026295F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Šahovsko društvo SIJ – Acroni Jeseni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sz w:val="20"/>
                <w:szCs w:val="20"/>
                <w:lang w:eastAsia="sl-SI"/>
              </w:rPr>
              <w:t>1.095,26</w:t>
            </w:r>
          </w:p>
        </w:tc>
      </w:tr>
      <w:tr w:rsidR="00D63EC1" w:rsidRPr="00D63EC1" w:rsidTr="0026295F">
        <w:trPr>
          <w:trHeight w:val="2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D63EC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C1" w:rsidRPr="00D63EC1" w:rsidRDefault="00D63EC1" w:rsidP="002629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D63EC1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35.930,00</w:t>
            </w:r>
          </w:p>
        </w:tc>
      </w:tr>
      <w:tr w:rsidR="0026295F" w:rsidRPr="001071A0" w:rsidTr="007E6F2C">
        <w:trPr>
          <w:trHeight w:val="27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5F" w:rsidRPr="001071A0" w:rsidRDefault="0026295F" w:rsidP="002629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Društva, ki so upravičena do subvencionirane cene najema za izvajanje športne rekreacije v objektih, ki so v lasti Občine Jesenice</w:t>
            </w:r>
          </w:p>
        </w:tc>
      </w:tr>
      <w:tr w:rsidR="0026295F" w:rsidRPr="001071A0" w:rsidTr="00E65385">
        <w:trPr>
          <w:trHeight w:val="27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5F" w:rsidRPr="001071A0" w:rsidRDefault="0026295F" w:rsidP="002629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proofErr w:type="spellStart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Tae</w:t>
            </w:r>
            <w:proofErr w:type="spellEnd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kwon</w:t>
            </w:r>
            <w:proofErr w:type="spellEnd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do klub </w:t>
            </w:r>
            <w:proofErr w:type="spellStart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Thor</w:t>
            </w:r>
            <w:proofErr w:type="spellEnd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Jesenice</w:t>
            </w:r>
          </w:p>
        </w:tc>
      </w:tr>
      <w:tr w:rsidR="0026295F" w:rsidRPr="001071A0" w:rsidTr="002E07CD">
        <w:trPr>
          <w:trHeight w:val="27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95F" w:rsidRPr="001071A0" w:rsidRDefault="0026295F" w:rsidP="002629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proofErr w:type="spellStart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Floorball</w:t>
            </w:r>
            <w:proofErr w:type="spellEnd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klub </w:t>
            </w:r>
            <w:proofErr w:type="spellStart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Thunder</w:t>
            </w:r>
            <w:proofErr w:type="spellEnd"/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Jesenice</w:t>
            </w:r>
          </w:p>
        </w:tc>
      </w:tr>
      <w:tr w:rsidR="0026295F" w:rsidRPr="001071A0" w:rsidTr="00521264">
        <w:trPr>
          <w:trHeight w:val="270"/>
        </w:trPr>
        <w:tc>
          <w:tcPr>
            <w:tcW w:w="92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95F" w:rsidRPr="001071A0" w:rsidRDefault="0026295F" w:rsidP="002629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071A0">
              <w:rPr>
                <w:rFonts w:eastAsia="Times New Roman" w:cstheme="minorHAnsi"/>
                <w:sz w:val="20"/>
                <w:szCs w:val="20"/>
                <w:lang w:eastAsia="sl-SI"/>
              </w:rPr>
              <w:t>Športno društvo Skokica Jesenice</w:t>
            </w:r>
          </w:p>
        </w:tc>
      </w:tr>
    </w:tbl>
    <w:p w:rsidR="00D63EC1" w:rsidRPr="001071A0" w:rsidRDefault="00D63EC1" w:rsidP="001A14A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A334D" w:rsidRPr="001071A0" w:rsidRDefault="001A334D" w:rsidP="001A334D">
      <w:pPr>
        <w:spacing w:after="0" w:line="240" w:lineRule="auto"/>
        <w:rPr>
          <w:rFonts w:cstheme="minorHAnsi"/>
          <w:sz w:val="20"/>
          <w:szCs w:val="20"/>
        </w:rPr>
      </w:pPr>
      <w:r w:rsidRPr="001071A0">
        <w:rPr>
          <w:rFonts w:cstheme="minorHAnsi"/>
          <w:bCs/>
          <w:color w:val="000000"/>
          <w:sz w:val="20"/>
          <w:szCs w:val="20"/>
        </w:rPr>
        <w:t>Strokovna komisija za pripravo predloga razdelitve sredstev na področju športa</w:t>
      </w:r>
      <w:r w:rsidR="001071A0">
        <w:rPr>
          <w:rFonts w:cstheme="minorHAnsi"/>
          <w:bCs/>
          <w:color w:val="000000"/>
          <w:sz w:val="20"/>
          <w:szCs w:val="20"/>
        </w:rPr>
        <w:t>:</w:t>
      </w:r>
    </w:p>
    <w:p w:rsidR="001A334D" w:rsidRPr="001071A0" w:rsidRDefault="001A334D" w:rsidP="001A334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71A0">
        <w:rPr>
          <w:rFonts w:cstheme="minorHAnsi"/>
          <w:sz w:val="20"/>
          <w:szCs w:val="20"/>
        </w:rPr>
        <w:t>Gaber Šorn - predsednik</w:t>
      </w:r>
    </w:p>
    <w:p w:rsidR="001A334D" w:rsidRPr="001071A0" w:rsidRDefault="001A334D" w:rsidP="001A334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71A0">
        <w:rPr>
          <w:rFonts w:cstheme="minorHAnsi"/>
          <w:sz w:val="20"/>
          <w:szCs w:val="20"/>
        </w:rPr>
        <w:t>Branko Jeršin - član</w:t>
      </w:r>
    </w:p>
    <w:p w:rsidR="001A334D" w:rsidRPr="001071A0" w:rsidRDefault="001A334D" w:rsidP="001A334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71A0">
        <w:rPr>
          <w:rFonts w:cstheme="minorHAnsi"/>
          <w:sz w:val="20"/>
          <w:szCs w:val="20"/>
        </w:rPr>
        <w:t xml:space="preserve">Robert </w:t>
      </w:r>
      <w:proofErr w:type="spellStart"/>
      <w:r w:rsidRPr="001071A0">
        <w:rPr>
          <w:rFonts w:cstheme="minorHAnsi"/>
          <w:sz w:val="20"/>
          <w:szCs w:val="20"/>
        </w:rPr>
        <w:t>Kerštajn</w:t>
      </w:r>
      <w:proofErr w:type="spellEnd"/>
      <w:r w:rsidRPr="001071A0">
        <w:rPr>
          <w:rFonts w:cstheme="minorHAnsi"/>
          <w:sz w:val="20"/>
          <w:szCs w:val="20"/>
        </w:rPr>
        <w:t xml:space="preserve"> – član</w:t>
      </w:r>
    </w:p>
    <w:p w:rsidR="001A334D" w:rsidRPr="001071A0" w:rsidRDefault="001A334D" w:rsidP="001A334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71A0">
        <w:rPr>
          <w:rFonts w:cstheme="minorHAnsi"/>
          <w:sz w:val="20"/>
          <w:szCs w:val="20"/>
        </w:rPr>
        <w:t>Boštjan Modrijan - član</w:t>
      </w:r>
    </w:p>
    <w:p w:rsidR="001A334D" w:rsidRPr="001071A0" w:rsidRDefault="001A334D" w:rsidP="00453A1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71A0">
        <w:rPr>
          <w:rFonts w:cstheme="minorHAnsi"/>
          <w:sz w:val="20"/>
          <w:szCs w:val="20"/>
        </w:rPr>
        <w:t>Dino Muratović - član</w:t>
      </w:r>
    </w:p>
    <w:sectPr w:rsidR="001A334D" w:rsidRPr="001071A0" w:rsidSect="00523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04D54"/>
    <w:multiLevelType w:val="singleLevel"/>
    <w:tmpl w:val="B9A4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31"/>
    <w:rsid w:val="001071A0"/>
    <w:rsid w:val="001A14A1"/>
    <w:rsid w:val="001A334D"/>
    <w:rsid w:val="0026295F"/>
    <w:rsid w:val="005234F6"/>
    <w:rsid w:val="008D7231"/>
    <w:rsid w:val="00907924"/>
    <w:rsid w:val="009815E4"/>
    <w:rsid w:val="00D6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60F35-86A5-4BAB-B982-65197798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9BA58-DF86-45BD-9ED1-5210B45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n</dc:creator>
  <cp:keywords/>
  <dc:description/>
  <cp:lastModifiedBy>Barbara Toman</cp:lastModifiedBy>
  <cp:revision>5</cp:revision>
  <dcterms:created xsi:type="dcterms:W3CDTF">2018-06-15T08:16:00Z</dcterms:created>
  <dcterms:modified xsi:type="dcterms:W3CDTF">2019-05-15T09:40:00Z</dcterms:modified>
</cp:coreProperties>
</file>